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1E" w:rsidRDefault="00823C70" w:rsidP="000C4C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F4B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AC151E" w:rsidRDefault="00AC151E" w:rsidP="00AC15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К ЩСП «Октябрьский СДК»</w:t>
      </w:r>
    </w:p>
    <w:p w:rsidR="00692D78" w:rsidRPr="002F4B9C" w:rsidRDefault="00AC151E" w:rsidP="00AC15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на май 2020 г.</w:t>
      </w:r>
      <w:r w:rsidR="002E6B88">
        <w:rPr>
          <w:rFonts w:ascii="Times New Roman" w:eastAsia="Times New Roman" w:hAnsi="Times New Roman" w:cs="Times New Roman"/>
          <w:b/>
          <w:sz w:val="28"/>
          <w:szCs w:val="28"/>
        </w:rPr>
        <w:t xml:space="preserve"> СДК п. Темерницкий</w:t>
      </w:r>
    </w:p>
    <w:p w:rsidR="00692D78" w:rsidRPr="002F4B9C" w:rsidRDefault="00692D78" w:rsidP="00823C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5735" w:type="dxa"/>
        <w:tblInd w:w="-459" w:type="dxa"/>
        <w:tblLayout w:type="fixed"/>
        <w:tblCellMar>
          <w:right w:w="198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2552"/>
        <w:gridCol w:w="3402"/>
        <w:gridCol w:w="3260"/>
        <w:gridCol w:w="2977"/>
        <w:gridCol w:w="2977"/>
      </w:tblGrid>
      <w:tr w:rsidR="00692D78" w:rsidRPr="002F4B9C" w:rsidTr="005550A1">
        <w:trPr>
          <w:trHeight w:val="1"/>
        </w:trPr>
        <w:tc>
          <w:tcPr>
            <w:tcW w:w="567" w:type="dxa"/>
            <w:gridSpan w:val="2"/>
          </w:tcPr>
          <w:p w:rsidR="00692D78" w:rsidRPr="005550A1" w:rsidRDefault="007A33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692D78" w:rsidRPr="005550A1" w:rsidRDefault="007A33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552" w:type="dxa"/>
          </w:tcPr>
          <w:p w:rsidR="00692D78" w:rsidRPr="005550A1" w:rsidRDefault="007A33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  <w:p w:rsidR="00692D78" w:rsidRPr="005550A1" w:rsidRDefault="007A33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й</w:t>
            </w:r>
          </w:p>
        </w:tc>
        <w:tc>
          <w:tcPr>
            <w:tcW w:w="3402" w:type="dxa"/>
          </w:tcPr>
          <w:p w:rsidR="00692D78" w:rsidRPr="005550A1" w:rsidRDefault="007A33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Рассматриваемые вопросы (форма)</w:t>
            </w:r>
          </w:p>
        </w:tc>
        <w:tc>
          <w:tcPr>
            <w:tcW w:w="3260" w:type="dxa"/>
          </w:tcPr>
          <w:p w:rsidR="00692D78" w:rsidRPr="005550A1" w:rsidRDefault="007A33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Дата, время</w:t>
            </w:r>
          </w:p>
          <w:p w:rsidR="00692D78" w:rsidRPr="005550A1" w:rsidRDefault="007A33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и место</w:t>
            </w:r>
          </w:p>
          <w:p w:rsidR="00692D78" w:rsidRPr="005550A1" w:rsidRDefault="007A33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692D78" w:rsidRPr="005550A1" w:rsidRDefault="007A33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участников</w:t>
            </w:r>
          </w:p>
          <w:p w:rsidR="00692D78" w:rsidRPr="005550A1" w:rsidRDefault="007A33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/ категория</w:t>
            </w:r>
          </w:p>
        </w:tc>
        <w:tc>
          <w:tcPr>
            <w:tcW w:w="2977" w:type="dxa"/>
          </w:tcPr>
          <w:p w:rsidR="00692D78" w:rsidRPr="005550A1" w:rsidRDefault="007A33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е</w:t>
            </w:r>
          </w:p>
          <w:p w:rsidR="00692D78" w:rsidRPr="005550A1" w:rsidRDefault="007A33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за проведение</w:t>
            </w:r>
          </w:p>
          <w:p w:rsidR="00692D78" w:rsidRPr="005550A1" w:rsidRDefault="00692D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2D78" w:rsidRPr="002F4B9C" w:rsidTr="00031059">
        <w:trPr>
          <w:trHeight w:val="1"/>
        </w:trPr>
        <w:tc>
          <w:tcPr>
            <w:tcW w:w="15735" w:type="dxa"/>
            <w:gridSpan w:val="7"/>
          </w:tcPr>
          <w:p w:rsidR="00692D78" w:rsidRPr="002F4B9C" w:rsidRDefault="002E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 (01-03</w:t>
            </w:r>
            <w:r w:rsidR="0035699D" w:rsidRPr="002F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</w:t>
            </w:r>
            <w:r w:rsidR="007A33F9" w:rsidRPr="002F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365FD" w:rsidRPr="002F4B9C" w:rsidTr="005550A1">
        <w:trPr>
          <w:trHeight w:val="867"/>
        </w:trPr>
        <w:tc>
          <w:tcPr>
            <w:tcW w:w="425" w:type="dxa"/>
          </w:tcPr>
          <w:p w:rsidR="008365FD" w:rsidRPr="005550A1" w:rsidRDefault="008365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94" w:type="dxa"/>
            <w:gridSpan w:val="2"/>
          </w:tcPr>
          <w:p w:rsidR="008365FD" w:rsidRPr="005550A1" w:rsidRDefault="00660DEC" w:rsidP="00007F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03105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ир, труд, </w:t>
            </w:r>
            <w:r w:rsidR="00431B7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  <w:r w:rsidR="008365FD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402" w:type="dxa"/>
          </w:tcPr>
          <w:p w:rsidR="005550A1" w:rsidRDefault="004A207E" w:rsidP="003C1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hAnsi="Times New Roman" w:cs="Times New Roman"/>
                <w:sz w:val="24"/>
                <w:szCs w:val="28"/>
              </w:rPr>
              <w:t>История праздника.</w:t>
            </w:r>
          </w:p>
          <w:p w:rsidR="00007F1D" w:rsidRPr="005550A1" w:rsidRDefault="004A207E" w:rsidP="003C1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50A1">
              <w:rPr>
                <w:rFonts w:ascii="Times New Roman" w:hAnsi="Times New Roman" w:cs="Times New Roman"/>
                <w:sz w:val="24"/>
                <w:szCs w:val="28"/>
              </w:rPr>
              <w:t>Видио</w:t>
            </w:r>
            <w:proofErr w:type="spellEnd"/>
            <w:r w:rsidRPr="005550A1">
              <w:rPr>
                <w:rFonts w:ascii="Times New Roman" w:hAnsi="Times New Roman" w:cs="Times New Roman"/>
                <w:sz w:val="24"/>
                <w:szCs w:val="28"/>
              </w:rPr>
              <w:t xml:space="preserve"> экскурсия</w:t>
            </w:r>
          </w:p>
        </w:tc>
        <w:tc>
          <w:tcPr>
            <w:tcW w:w="3260" w:type="dxa"/>
          </w:tcPr>
          <w:p w:rsidR="008365FD" w:rsidRPr="005550A1" w:rsidRDefault="00007F1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35699D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.0</w:t>
            </w:r>
            <w:r w:rsidR="0038001A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493B84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.2020</w:t>
            </w:r>
            <w:r w:rsidR="0003105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  <w:r w:rsidR="008D79C1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C549A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  <w:r w:rsidR="008365FD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:00</w:t>
            </w:r>
            <w:r w:rsidR="00CA43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3105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ч.</w:t>
            </w:r>
          </w:p>
          <w:p w:rsidR="008365FD" w:rsidRPr="005550A1" w:rsidRDefault="00431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Фойе</w:t>
            </w:r>
            <w:r w:rsidR="00FC549A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365FD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СДК п. Темерницкий</w:t>
            </w:r>
          </w:p>
        </w:tc>
        <w:tc>
          <w:tcPr>
            <w:tcW w:w="2977" w:type="dxa"/>
          </w:tcPr>
          <w:p w:rsidR="008365FD" w:rsidRPr="005550A1" w:rsidRDefault="005550A1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="0003105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35699D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человек</w:t>
            </w:r>
          </w:p>
          <w:p w:rsidR="008365FD" w:rsidRPr="005550A1" w:rsidRDefault="00431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Дети, подростки.</w:t>
            </w:r>
          </w:p>
        </w:tc>
        <w:tc>
          <w:tcPr>
            <w:tcW w:w="2977" w:type="dxa"/>
          </w:tcPr>
          <w:p w:rsidR="00431B79" w:rsidRPr="005550A1" w:rsidRDefault="00431B79" w:rsidP="00431B79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лех Алла </w:t>
            </w:r>
          </w:p>
          <w:p w:rsidR="00431B79" w:rsidRPr="005550A1" w:rsidRDefault="00431B79" w:rsidP="00431B79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овна</w:t>
            </w:r>
          </w:p>
          <w:p w:rsidR="008365FD" w:rsidRPr="005550A1" w:rsidRDefault="00431B79" w:rsidP="00431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03105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960</w:t>
            </w:r>
            <w:r w:rsidR="0003105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464</w:t>
            </w:r>
            <w:r w:rsidR="0003105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  <w:r w:rsidR="0003105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2E6B88" w:rsidRPr="002F4B9C" w:rsidTr="005550A1">
        <w:trPr>
          <w:trHeight w:val="867"/>
        </w:trPr>
        <w:tc>
          <w:tcPr>
            <w:tcW w:w="425" w:type="dxa"/>
          </w:tcPr>
          <w:p w:rsidR="002E6B88" w:rsidRPr="00AC151E" w:rsidRDefault="002E6B88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C151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4" w:type="dxa"/>
            <w:gridSpan w:val="2"/>
          </w:tcPr>
          <w:p w:rsidR="002E6B88" w:rsidRPr="00AC151E" w:rsidRDefault="002E6B88" w:rsidP="00007F1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151E">
              <w:rPr>
                <w:rFonts w:ascii="Times New Roman" w:eastAsia="Times New Roman" w:hAnsi="Times New Roman" w:cs="Times New Roman"/>
                <w:sz w:val="24"/>
                <w:szCs w:val="28"/>
              </w:rPr>
              <w:t>«Вахта Памяти»</w:t>
            </w:r>
          </w:p>
        </w:tc>
        <w:tc>
          <w:tcPr>
            <w:tcW w:w="3402" w:type="dxa"/>
          </w:tcPr>
          <w:p w:rsidR="002E6B88" w:rsidRPr="00AC151E" w:rsidRDefault="002E6B88" w:rsidP="003C1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151E">
              <w:rPr>
                <w:rFonts w:ascii="Times New Roman" w:hAnsi="Times New Roman" w:cs="Times New Roman"/>
                <w:sz w:val="24"/>
                <w:szCs w:val="28"/>
              </w:rPr>
              <w:t>Марш с георгиевскими ленточками</w:t>
            </w:r>
          </w:p>
        </w:tc>
        <w:tc>
          <w:tcPr>
            <w:tcW w:w="3260" w:type="dxa"/>
          </w:tcPr>
          <w:p w:rsidR="002E6B88" w:rsidRDefault="002E6B8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2.05.2020.г. 14:30</w:t>
            </w:r>
            <w:r w:rsidR="00CA43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.</w:t>
            </w:r>
          </w:p>
          <w:p w:rsidR="002E6B88" w:rsidRPr="005550A1" w:rsidRDefault="002E6B8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. Темерницкий</w:t>
            </w:r>
          </w:p>
        </w:tc>
        <w:tc>
          <w:tcPr>
            <w:tcW w:w="2977" w:type="dxa"/>
          </w:tcPr>
          <w:p w:rsidR="002E6B88" w:rsidRDefault="002E6B8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 человек</w:t>
            </w:r>
          </w:p>
          <w:p w:rsidR="002E6B88" w:rsidRDefault="002E6B8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се категории населения</w:t>
            </w:r>
          </w:p>
        </w:tc>
        <w:tc>
          <w:tcPr>
            <w:tcW w:w="2977" w:type="dxa"/>
          </w:tcPr>
          <w:p w:rsidR="002E6B88" w:rsidRPr="002E6B88" w:rsidRDefault="002E6B88" w:rsidP="002E6B88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лех Алла </w:t>
            </w:r>
          </w:p>
          <w:p w:rsidR="002E6B88" w:rsidRPr="002E6B88" w:rsidRDefault="002E6B88" w:rsidP="002E6B88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овна</w:t>
            </w:r>
          </w:p>
          <w:p w:rsidR="002E6B88" w:rsidRPr="005550A1" w:rsidRDefault="002E6B88" w:rsidP="002E6B88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>8-960-464-22-18</w:t>
            </w:r>
          </w:p>
        </w:tc>
      </w:tr>
      <w:tr w:rsidR="00AC151E" w:rsidRPr="002F4B9C" w:rsidTr="005550A1">
        <w:trPr>
          <w:trHeight w:val="867"/>
        </w:trPr>
        <w:tc>
          <w:tcPr>
            <w:tcW w:w="425" w:type="dxa"/>
          </w:tcPr>
          <w:p w:rsidR="00AC151E" w:rsidRPr="005550A1" w:rsidRDefault="00AC151E" w:rsidP="009A6C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94" w:type="dxa"/>
            <w:gridSpan w:val="2"/>
          </w:tcPr>
          <w:p w:rsidR="00AC151E" w:rsidRPr="005550A1" w:rsidRDefault="00AC151E" w:rsidP="009A6C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«Пусть поколения знают»</w:t>
            </w:r>
          </w:p>
        </w:tc>
        <w:tc>
          <w:tcPr>
            <w:tcW w:w="3402" w:type="dxa"/>
          </w:tcPr>
          <w:p w:rsidR="00AC151E" w:rsidRPr="005550A1" w:rsidRDefault="00AC151E" w:rsidP="009A6C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Час памяти</w:t>
            </w:r>
          </w:p>
        </w:tc>
        <w:tc>
          <w:tcPr>
            <w:tcW w:w="3260" w:type="dxa"/>
          </w:tcPr>
          <w:p w:rsidR="00AC151E" w:rsidRPr="005550A1" w:rsidRDefault="00AC151E" w:rsidP="009A6CAE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05.2020г. 13:30 ч.</w:t>
            </w:r>
          </w:p>
          <w:p w:rsidR="00AC151E" w:rsidRPr="005550A1" w:rsidRDefault="00AC151E" w:rsidP="009A6C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Фойе</w:t>
            </w:r>
            <w:r w:rsidRPr="005550A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СДК п</w:t>
            </w:r>
            <w:r w:rsidRPr="005550A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Темерницкий</w:t>
            </w:r>
          </w:p>
        </w:tc>
        <w:tc>
          <w:tcPr>
            <w:tcW w:w="2977" w:type="dxa"/>
          </w:tcPr>
          <w:p w:rsidR="00AC151E" w:rsidRPr="005550A1" w:rsidRDefault="00AC151E" w:rsidP="009A6CAE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5 человек</w:t>
            </w:r>
          </w:p>
          <w:p w:rsidR="00AC151E" w:rsidRPr="005550A1" w:rsidRDefault="00AC151E" w:rsidP="009A6CAE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Разнообразная</w:t>
            </w:r>
          </w:p>
        </w:tc>
        <w:tc>
          <w:tcPr>
            <w:tcW w:w="2977" w:type="dxa"/>
          </w:tcPr>
          <w:p w:rsidR="00AC151E" w:rsidRPr="005550A1" w:rsidRDefault="00AC151E" w:rsidP="009A6CA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Горшунова</w:t>
            </w:r>
            <w:proofErr w:type="spellEnd"/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AC151E" w:rsidRPr="005550A1" w:rsidRDefault="00AC151E" w:rsidP="009A6CA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Татьяна Владимировна</w:t>
            </w:r>
          </w:p>
          <w:p w:rsidR="00AC151E" w:rsidRPr="005550A1" w:rsidRDefault="00AC151E" w:rsidP="009A6CAE">
            <w:pPr>
              <w:tabs>
                <w:tab w:val="left" w:pos="524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8-928-123-11-52</w:t>
            </w:r>
          </w:p>
        </w:tc>
      </w:tr>
      <w:tr w:rsidR="00AC151E" w:rsidRPr="002F4B9C" w:rsidTr="00006579">
        <w:trPr>
          <w:trHeight w:val="289"/>
        </w:trPr>
        <w:tc>
          <w:tcPr>
            <w:tcW w:w="15735" w:type="dxa"/>
            <w:gridSpan w:val="7"/>
          </w:tcPr>
          <w:p w:rsidR="00AC151E" w:rsidRPr="002E6B88" w:rsidRDefault="00AC151E" w:rsidP="002E6B88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2 неделя </w:t>
            </w:r>
            <w:proofErr w:type="gramStart"/>
            <w:r w:rsidRPr="002E6B8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 </w:t>
            </w:r>
            <w:proofErr w:type="gramEnd"/>
            <w:r w:rsidRPr="002E6B8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4-10.20)</w:t>
            </w:r>
          </w:p>
        </w:tc>
      </w:tr>
      <w:tr w:rsidR="00AC151E" w:rsidRPr="002F4B9C" w:rsidTr="005550A1">
        <w:trPr>
          <w:trHeight w:val="850"/>
        </w:trPr>
        <w:tc>
          <w:tcPr>
            <w:tcW w:w="425" w:type="dxa"/>
          </w:tcPr>
          <w:p w:rsidR="00AC151E" w:rsidRPr="00006579" w:rsidRDefault="0000657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AC151E" w:rsidRPr="00006579" w:rsidRDefault="00AC151E" w:rsidP="000310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6579">
              <w:rPr>
                <w:rFonts w:ascii="Times New Roman" w:eastAsia="Times New Roman" w:hAnsi="Times New Roman" w:cs="Times New Roman"/>
                <w:sz w:val="24"/>
                <w:szCs w:val="28"/>
              </w:rPr>
              <w:t>«Победы негасимый свет»</w:t>
            </w:r>
          </w:p>
        </w:tc>
        <w:tc>
          <w:tcPr>
            <w:tcW w:w="3402" w:type="dxa"/>
          </w:tcPr>
          <w:p w:rsidR="00AC151E" w:rsidRPr="00006579" w:rsidRDefault="00AC151E" w:rsidP="00CC22B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6579">
              <w:rPr>
                <w:rFonts w:ascii="Times New Roman" w:eastAsia="Times New Roman" w:hAnsi="Times New Roman" w:cs="Times New Roman"/>
                <w:sz w:val="24"/>
                <w:szCs w:val="28"/>
              </w:rPr>
              <w:t>Патриотический час</w:t>
            </w:r>
          </w:p>
        </w:tc>
        <w:tc>
          <w:tcPr>
            <w:tcW w:w="3260" w:type="dxa"/>
          </w:tcPr>
          <w:p w:rsidR="00AC151E" w:rsidRPr="00006579" w:rsidRDefault="00AC151E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6579">
              <w:rPr>
                <w:rFonts w:ascii="Times New Roman" w:eastAsia="Times New Roman" w:hAnsi="Times New Roman" w:cs="Times New Roman"/>
                <w:sz w:val="24"/>
                <w:szCs w:val="28"/>
              </w:rPr>
              <w:t>07.05.2020 г. 14:00 ч.</w:t>
            </w:r>
          </w:p>
          <w:p w:rsidR="00AC151E" w:rsidRPr="00006579" w:rsidRDefault="00AC151E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6579">
              <w:rPr>
                <w:rFonts w:ascii="Times New Roman" w:eastAsia="Times New Roman" w:hAnsi="Times New Roman" w:cs="Times New Roman"/>
                <w:sz w:val="24"/>
                <w:szCs w:val="28"/>
              </w:rPr>
              <w:t>Фойе СДК п. Темерницкий</w:t>
            </w:r>
          </w:p>
        </w:tc>
        <w:tc>
          <w:tcPr>
            <w:tcW w:w="2977" w:type="dxa"/>
          </w:tcPr>
          <w:p w:rsidR="00AC151E" w:rsidRDefault="00AC151E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 человек</w:t>
            </w:r>
          </w:p>
          <w:p w:rsidR="00AC151E" w:rsidRDefault="00AC151E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2977" w:type="dxa"/>
          </w:tcPr>
          <w:p w:rsidR="00AC151E" w:rsidRPr="002E6B88" w:rsidRDefault="00AC151E" w:rsidP="002E6B8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лех Алла </w:t>
            </w:r>
          </w:p>
          <w:p w:rsidR="00AC151E" w:rsidRPr="002E6B88" w:rsidRDefault="00AC151E" w:rsidP="002E6B8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овна</w:t>
            </w:r>
          </w:p>
          <w:p w:rsidR="00AC151E" w:rsidRPr="005550A1" w:rsidRDefault="00AC151E" w:rsidP="002E6B8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>8-960-464-22-18</w:t>
            </w:r>
          </w:p>
        </w:tc>
      </w:tr>
      <w:tr w:rsidR="00AC151E" w:rsidRPr="002F4B9C" w:rsidTr="005550A1">
        <w:trPr>
          <w:trHeight w:val="850"/>
        </w:trPr>
        <w:tc>
          <w:tcPr>
            <w:tcW w:w="425" w:type="dxa"/>
          </w:tcPr>
          <w:p w:rsidR="00AC151E" w:rsidRPr="00006579" w:rsidRDefault="0000657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94" w:type="dxa"/>
            <w:gridSpan w:val="2"/>
          </w:tcPr>
          <w:p w:rsidR="00AC151E" w:rsidRPr="00006579" w:rsidRDefault="00AC151E" w:rsidP="000310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6579">
              <w:rPr>
                <w:rFonts w:ascii="Times New Roman" w:eastAsia="Times New Roman" w:hAnsi="Times New Roman" w:cs="Times New Roman"/>
                <w:sz w:val="24"/>
                <w:szCs w:val="28"/>
              </w:rPr>
              <w:t>«Память огненных лет»</w:t>
            </w:r>
          </w:p>
        </w:tc>
        <w:tc>
          <w:tcPr>
            <w:tcW w:w="3402" w:type="dxa"/>
          </w:tcPr>
          <w:p w:rsidR="00AC151E" w:rsidRPr="00006579" w:rsidRDefault="00AC151E" w:rsidP="00CC22B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6579">
              <w:rPr>
                <w:rFonts w:ascii="Times New Roman" w:eastAsia="Times New Roman" w:hAnsi="Times New Roman" w:cs="Times New Roman"/>
                <w:sz w:val="24"/>
                <w:szCs w:val="28"/>
              </w:rPr>
              <w:t>Час мужества</w:t>
            </w:r>
          </w:p>
        </w:tc>
        <w:tc>
          <w:tcPr>
            <w:tcW w:w="3260" w:type="dxa"/>
          </w:tcPr>
          <w:p w:rsidR="00AC151E" w:rsidRPr="00006579" w:rsidRDefault="00AC151E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6579">
              <w:rPr>
                <w:rFonts w:ascii="Times New Roman" w:eastAsia="Times New Roman" w:hAnsi="Times New Roman" w:cs="Times New Roman"/>
                <w:sz w:val="24"/>
                <w:szCs w:val="28"/>
              </w:rPr>
              <w:t>08.05.2020 г. 15:00ч.</w:t>
            </w:r>
          </w:p>
          <w:p w:rsidR="00AC151E" w:rsidRPr="00006579" w:rsidRDefault="00AC151E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6579">
              <w:rPr>
                <w:rFonts w:ascii="Times New Roman" w:eastAsia="Times New Roman" w:hAnsi="Times New Roman" w:cs="Times New Roman"/>
                <w:sz w:val="24"/>
                <w:szCs w:val="28"/>
              </w:rPr>
              <w:t>Фойе СДК п. Темерницкий</w:t>
            </w:r>
          </w:p>
        </w:tc>
        <w:tc>
          <w:tcPr>
            <w:tcW w:w="2977" w:type="dxa"/>
          </w:tcPr>
          <w:p w:rsidR="00AC151E" w:rsidRPr="002E6B88" w:rsidRDefault="00AC151E" w:rsidP="002E6B8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>20 человек</w:t>
            </w:r>
          </w:p>
          <w:p w:rsidR="00AC151E" w:rsidRDefault="00AC151E" w:rsidP="002E6B8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2977" w:type="dxa"/>
          </w:tcPr>
          <w:p w:rsidR="00AC151E" w:rsidRPr="002E6B88" w:rsidRDefault="00AC151E" w:rsidP="002E6B8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лех Алла </w:t>
            </w:r>
          </w:p>
          <w:p w:rsidR="00AC151E" w:rsidRPr="002E6B88" w:rsidRDefault="00AC151E" w:rsidP="002E6B8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овна</w:t>
            </w:r>
          </w:p>
          <w:p w:rsidR="00AC151E" w:rsidRPr="002E6B88" w:rsidRDefault="00AC151E" w:rsidP="002E6B8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6B88">
              <w:rPr>
                <w:rFonts w:ascii="Times New Roman" w:eastAsia="Times New Roman" w:hAnsi="Times New Roman" w:cs="Times New Roman"/>
                <w:sz w:val="24"/>
                <w:szCs w:val="28"/>
              </w:rPr>
              <w:t>8-960-464-22-18</w:t>
            </w:r>
          </w:p>
        </w:tc>
      </w:tr>
      <w:tr w:rsidR="00006579" w:rsidRPr="002F4B9C" w:rsidTr="005550A1">
        <w:trPr>
          <w:trHeight w:val="850"/>
        </w:trPr>
        <w:tc>
          <w:tcPr>
            <w:tcW w:w="425" w:type="dxa"/>
          </w:tcPr>
          <w:p w:rsidR="00006579" w:rsidRPr="00006579" w:rsidRDefault="00006579" w:rsidP="009A6C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006579" w:rsidRPr="00006579" w:rsidRDefault="00006579" w:rsidP="009A6CAE">
            <w:pPr>
              <w:spacing w:before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006579">
              <w:rPr>
                <w:rFonts w:ascii="Times New Roman" w:hAnsi="Times New Roman" w:cs="Times New Roman"/>
                <w:sz w:val="24"/>
                <w:szCs w:val="28"/>
              </w:rPr>
              <w:t xml:space="preserve">«Память жива и герои не </w:t>
            </w:r>
            <w:proofErr w:type="gramStart"/>
            <w:r w:rsidRPr="00006579">
              <w:rPr>
                <w:rFonts w:ascii="Times New Roman" w:hAnsi="Times New Roman" w:cs="Times New Roman"/>
                <w:sz w:val="24"/>
                <w:szCs w:val="28"/>
              </w:rPr>
              <w:t>забыть</w:t>
            </w:r>
            <w:proofErr w:type="gramEnd"/>
            <w:r w:rsidRPr="0000657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402" w:type="dxa"/>
          </w:tcPr>
          <w:p w:rsidR="00006579" w:rsidRPr="00006579" w:rsidRDefault="00006579" w:rsidP="009A6CAE">
            <w:pPr>
              <w:spacing w:before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00657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раздничный концерт</w:t>
            </w:r>
          </w:p>
        </w:tc>
        <w:tc>
          <w:tcPr>
            <w:tcW w:w="3260" w:type="dxa"/>
          </w:tcPr>
          <w:p w:rsidR="00006579" w:rsidRPr="00006579" w:rsidRDefault="00006579" w:rsidP="009A6C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6579">
              <w:rPr>
                <w:rFonts w:ascii="Times New Roman" w:eastAsia="Times New Roman" w:hAnsi="Times New Roman" w:cs="Times New Roman"/>
              </w:rPr>
              <w:t xml:space="preserve">09.05.2020 г.15:00 ч. </w:t>
            </w:r>
          </w:p>
          <w:p w:rsidR="00006579" w:rsidRPr="00006579" w:rsidRDefault="00006579" w:rsidP="009A6C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6579">
              <w:rPr>
                <w:rFonts w:ascii="Times New Roman" w:eastAsia="Times New Roman" w:hAnsi="Times New Roman" w:cs="Times New Roman"/>
              </w:rPr>
              <w:t>Фойе СДК.</w:t>
            </w:r>
            <w:r w:rsidRPr="00006579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0065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06579" w:rsidRPr="00006579" w:rsidRDefault="00006579" w:rsidP="009A6CAE">
            <w:pPr>
              <w:pStyle w:val="a3"/>
              <w:rPr>
                <w:rFonts w:ascii="Times New Roman" w:hAnsi="Times New Roman" w:cs="Times New Roman"/>
              </w:rPr>
            </w:pPr>
            <w:r w:rsidRPr="00006579">
              <w:rPr>
                <w:rFonts w:ascii="Times New Roman" w:eastAsia="Times New Roman" w:hAnsi="Times New Roman" w:cs="Times New Roman"/>
              </w:rPr>
              <w:t>п. Темерницкий</w:t>
            </w:r>
          </w:p>
        </w:tc>
        <w:tc>
          <w:tcPr>
            <w:tcW w:w="2977" w:type="dxa"/>
          </w:tcPr>
          <w:p w:rsidR="00006579" w:rsidRPr="00FF3202" w:rsidRDefault="00006579" w:rsidP="009A6CAE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eastAsia="Times New Roman" w:hAnsi="Times New Roman" w:cs="Times New Roman"/>
                <w:sz w:val="24"/>
                <w:szCs w:val="28"/>
              </w:rPr>
              <w:t>30 человек</w:t>
            </w:r>
          </w:p>
          <w:p w:rsidR="00006579" w:rsidRPr="00FF3202" w:rsidRDefault="00006579" w:rsidP="009A6C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hAnsi="Times New Roman" w:cs="Times New Roman"/>
                <w:sz w:val="24"/>
                <w:szCs w:val="28"/>
              </w:rPr>
              <w:t>Все категории населения</w:t>
            </w:r>
          </w:p>
        </w:tc>
        <w:tc>
          <w:tcPr>
            <w:tcW w:w="2977" w:type="dxa"/>
          </w:tcPr>
          <w:p w:rsidR="00006579" w:rsidRPr="00FF3202" w:rsidRDefault="00006579" w:rsidP="009A6CA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FF3202">
              <w:rPr>
                <w:rFonts w:ascii="Times New Roman" w:eastAsia="Times New Roman" w:hAnsi="Times New Roman" w:cs="Times New Roman"/>
                <w:sz w:val="24"/>
                <w:szCs w:val="28"/>
              </w:rPr>
              <w:t>Горшунова</w:t>
            </w:r>
            <w:proofErr w:type="spellEnd"/>
            <w:r w:rsidRPr="00FF320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006579" w:rsidRPr="00FF3202" w:rsidRDefault="00006579" w:rsidP="009A6CA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eastAsia="Times New Roman" w:hAnsi="Times New Roman" w:cs="Times New Roman"/>
                <w:sz w:val="24"/>
                <w:szCs w:val="28"/>
              </w:rPr>
              <w:t>Татьяна Владимировна</w:t>
            </w:r>
          </w:p>
          <w:p w:rsidR="00006579" w:rsidRPr="00FF3202" w:rsidRDefault="00006579" w:rsidP="009A6CAE">
            <w:pPr>
              <w:tabs>
                <w:tab w:val="left" w:pos="524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eastAsia="Times New Roman" w:hAnsi="Times New Roman" w:cs="Times New Roman"/>
                <w:sz w:val="24"/>
                <w:szCs w:val="28"/>
              </w:rPr>
              <w:t>8-928-123-11-52</w:t>
            </w:r>
          </w:p>
        </w:tc>
      </w:tr>
      <w:tr w:rsidR="00006579" w:rsidRPr="002F4B9C" w:rsidTr="00031059">
        <w:trPr>
          <w:trHeight w:val="1"/>
        </w:trPr>
        <w:tc>
          <w:tcPr>
            <w:tcW w:w="15735" w:type="dxa"/>
            <w:gridSpan w:val="7"/>
          </w:tcPr>
          <w:p w:rsidR="00006579" w:rsidRPr="002F4B9C" w:rsidRDefault="0000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 (11.-17</w:t>
            </w:r>
            <w:r w:rsidRPr="002F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)</w:t>
            </w:r>
          </w:p>
        </w:tc>
      </w:tr>
      <w:tr w:rsidR="00006579" w:rsidRPr="002F4B9C" w:rsidTr="005550A1">
        <w:tc>
          <w:tcPr>
            <w:tcW w:w="425" w:type="dxa"/>
          </w:tcPr>
          <w:p w:rsidR="00006579" w:rsidRPr="005550A1" w:rsidRDefault="000065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006579" w:rsidRPr="00FF3202" w:rsidRDefault="00006579" w:rsidP="0038001A">
            <w:pPr>
              <w:spacing w:before="1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«Победы негасимый свет»</w:t>
            </w:r>
          </w:p>
        </w:tc>
        <w:tc>
          <w:tcPr>
            <w:tcW w:w="3402" w:type="dxa"/>
          </w:tcPr>
          <w:p w:rsidR="00006579" w:rsidRPr="00FF3202" w:rsidRDefault="00006579" w:rsidP="00031059">
            <w:pPr>
              <w:spacing w:before="1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Патриотический час. </w:t>
            </w:r>
          </w:p>
        </w:tc>
        <w:tc>
          <w:tcPr>
            <w:tcW w:w="3260" w:type="dxa"/>
          </w:tcPr>
          <w:p w:rsidR="00006579" w:rsidRDefault="00006579" w:rsidP="00FF320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F3202">
              <w:rPr>
                <w:rFonts w:ascii="Times New Roman" w:eastAsia="Times New Roman" w:hAnsi="Times New Roman" w:cs="Times New Roman"/>
              </w:rPr>
              <w:t>16.05.2020г.16:30ч.</w:t>
            </w:r>
          </w:p>
          <w:p w:rsidR="00006579" w:rsidRPr="00FF3202" w:rsidRDefault="00006579" w:rsidP="00FF320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F3202">
              <w:rPr>
                <w:rFonts w:ascii="Times New Roman" w:eastAsia="Times New Roman" w:hAnsi="Times New Roman" w:cs="Times New Roman"/>
              </w:rPr>
              <w:t xml:space="preserve"> Фойе</w:t>
            </w:r>
            <w:r w:rsidRPr="00FF3202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FF3202">
              <w:rPr>
                <w:rFonts w:ascii="Times New Roman" w:eastAsia="Times New Roman" w:hAnsi="Times New Roman" w:cs="Times New Roman"/>
              </w:rPr>
              <w:t xml:space="preserve">СДК </w:t>
            </w:r>
          </w:p>
          <w:p w:rsidR="00006579" w:rsidRPr="00FF3202" w:rsidRDefault="00006579" w:rsidP="00FF3202">
            <w:pPr>
              <w:pStyle w:val="a3"/>
              <w:rPr>
                <w:rFonts w:ascii="Times New Roman" w:hAnsi="Times New Roman" w:cs="Times New Roman"/>
              </w:rPr>
            </w:pPr>
            <w:r w:rsidRPr="00FF3202">
              <w:rPr>
                <w:rFonts w:ascii="Times New Roman" w:eastAsia="Times New Roman" w:hAnsi="Times New Roman" w:cs="Times New Roman"/>
              </w:rPr>
              <w:t>п. Темерницкий</w:t>
            </w:r>
          </w:p>
        </w:tc>
        <w:tc>
          <w:tcPr>
            <w:tcW w:w="2977" w:type="dxa"/>
          </w:tcPr>
          <w:p w:rsidR="00006579" w:rsidRPr="00FF3202" w:rsidRDefault="00006579">
            <w:pPr>
              <w:spacing w:before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  <w:p w:rsidR="00006579" w:rsidRPr="00FF3202" w:rsidRDefault="00006579">
            <w:pPr>
              <w:spacing w:before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eastAsia="Times New Roman" w:hAnsi="Times New Roman" w:cs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2977" w:type="dxa"/>
          </w:tcPr>
          <w:p w:rsidR="00006579" w:rsidRPr="00FF3202" w:rsidRDefault="00006579" w:rsidP="00293A6B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лех Алла </w:t>
            </w:r>
          </w:p>
          <w:p w:rsidR="00006579" w:rsidRPr="00FF3202" w:rsidRDefault="00006579" w:rsidP="00293A6B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овна</w:t>
            </w:r>
          </w:p>
          <w:p w:rsidR="00006579" w:rsidRPr="00FF3202" w:rsidRDefault="00006579" w:rsidP="00293A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3202">
              <w:rPr>
                <w:rFonts w:ascii="Times New Roman" w:eastAsia="Times New Roman" w:hAnsi="Times New Roman" w:cs="Times New Roman"/>
                <w:sz w:val="24"/>
                <w:szCs w:val="28"/>
              </w:rPr>
              <w:t>8-960-464-22-18</w:t>
            </w:r>
          </w:p>
        </w:tc>
      </w:tr>
      <w:tr w:rsidR="00006579" w:rsidRPr="002F4B9C" w:rsidTr="00031059">
        <w:trPr>
          <w:trHeight w:val="1"/>
        </w:trPr>
        <w:tc>
          <w:tcPr>
            <w:tcW w:w="15735" w:type="dxa"/>
            <w:gridSpan w:val="7"/>
          </w:tcPr>
          <w:p w:rsidR="00006579" w:rsidRPr="002F4B9C" w:rsidRDefault="0000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 (18.-24</w:t>
            </w:r>
            <w:r w:rsidRPr="002F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)</w:t>
            </w:r>
          </w:p>
        </w:tc>
      </w:tr>
      <w:tr w:rsidR="00006579" w:rsidRPr="002F4B9C" w:rsidTr="005550A1">
        <w:trPr>
          <w:trHeight w:val="1116"/>
        </w:trPr>
        <w:tc>
          <w:tcPr>
            <w:tcW w:w="425" w:type="dxa"/>
          </w:tcPr>
          <w:p w:rsidR="00006579" w:rsidRPr="005550A1" w:rsidRDefault="00006579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550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94" w:type="dxa"/>
            <w:gridSpan w:val="2"/>
          </w:tcPr>
          <w:p w:rsidR="00006579" w:rsidRPr="005550A1" w:rsidRDefault="00006579" w:rsidP="003800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r w:rsidRPr="005550A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Любители кино военных лет</w:t>
            </w:r>
            <w:r w:rsidRPr="005550A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402" w:type="dxa"/>
          </w:tcPr>
          <w:p w:rsidR="00006579" w:rsidRPr="005550A1" w:rsidRDefault="00006579">
            <w:pPr>
              <w:rPr>
                <w:rFonts w:ascii="Times New Roman" w:hAnsi="Times New Roman" w:cs="Times New Roman"/>
                <w:color w:val="111111"/>
                <w:sz w:val="24"/>
                <w:szCs w:val="28"/>
              </w:rPr>
            </w:pPr>
            <w:r w:rsidRPr="005550A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ознавательная беседа для детей.</w:t>
            </w:r>
          </w:p>
        </w:tc>
        <w:tc>
          <w:tcPr>
            <w:tcW w:w="3260" w:type="dxa"/>
          </w:tcPr>
          <w:p w:rsidR="00006579" w:rsidRPr="005550A1" w:rsidRDefault="00006579" w:rsidP="0022719D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19.05.2020 г. 14:00ч.</w:t>
            </w:r>
          </w:p>
          <w:p w:rsidR="00006579" w:rsidRPr="005550A1" w:rsidRDefault="00006579" w:rsidP="0022719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Фойе  СДК п. Темерницкий</w:t>
            </w:r>
          </w:p>
        </w:tc>
        <w:tc>
          <w:tcPr>
            <w:tcW w:w="2977" w:type="dxa"/>
          </w:tcPr>
          <w:p w:rsidR="00006579" w:rsidRPr="005550A1" w:rsidRDefault="00006579" w:rsidP="00AA6C7B">
            <w:pPr>
              <w:spacing w:before="1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5550A1">
              <w:rPr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</w:p>
          <w:p w:rsidR="00006579" w:rsidRPr="005550A1" w:rsidRDefault="00006579" w:rsidP="00AA6C7B">
            <w:pPr>
              <w:spacing w:before="1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2977" w:type="dxa"/>
          </w:tcPr>
          <w:p w:rsidR="00006579" w:rsidRPr="005550A1" w:rsidRDefault="00006579" w:rsidP="0069568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лех Алла </w:t>
            </w:r>
          </w:p>
          <w:p w:rsidR="00006579" w:rsidRPr="005550A1" w:rsidRDefault="00006579" w:rsidP="0069568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овна</w:t>
            </w:r>
          </w:p>
          <w:p w:rsidR="00006579" w:rsidRPr="005550A1" w:rsidRDefault="00006579" w:rsidP="0069568D">
            <w:pPr>
              <w:tabs>
                <w:tab w:val="left" w:pos="524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8-960-464-22-18</w:t>
            </w:r>
          </w:p>
        </w:tc>
      </w:tr>
      <w:tr w:rsidR="00006579" w:rsidRPr="002F4B9C" w:rsidTr="005550A1">
        <w:trPr>
          <w:trHeight w:val="1112"/>
        </w:trPr>
        <w:tc>
          <w:tcPr>
            <w:tcW w:w="425" w:type="dxa"/>
          </w:tcPr>
          <w:p w:rsidR="00006579" w:rsidRPr="005550A1" w:rsidRDefault="00006579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550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  <w:p w:rsidR="00006579" w:rsidRPr="005550A1" w:rsidRDefault="00006579" w:rsidP="00CC22B1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06579" w:rsidRPr="005550A1" w:rsidRDefault="00006579" w:rsidP="003800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5550A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Кто знает Аз да Буки, тому и книги в руки»</w:t>
            </w:r>
          </w:p>
        </w:tc>
        <w:tc>
          <w:tcPr>
            <w:tcW w:w="3402" w:type="dxa"/>
          </w:tcPr>
          <w:p w:rsidR="00006579" w:rsidRPr="005550A1" w:rsidRDefault="00006579" w:rsidP="00654B2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Познавательно – игровая программа </w:t>
            </w:r>
          </w:p>
        </w:tc>
        <w:tc>
          <w:tcPr>
            <w:tcW w:w="3260" w:type="dxa"/>
          </w:tcPr>
          <w:p w:rsidR="00006579" w:rsidRPr="005550A1" w:rsidRDefault="00006579" w:rsidP="0022719D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24.05.2020 г.  16:00ч.</w:t>
            </w:r>
          </w:p>
          <w:p w:rsidR="00006579" w:rsidRPr="005550A1" w:rsidRDefault="00006579" w:rsidP="0022719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Фойе  СДК п. Темерницкий</w:t>
            </w:r>
          </w:p>
        </w:tc>
        <w:tc>
          <w:tcPr>
            <w:tcW w:w="2977" w:type="dxa"/>
          </w:tcPr>
          <w:p w:rsidR="00006579" w:rsidRPr="005550A1" w:rsidRDefault="00006579" w:rsidP="0022719D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ловек</w:t>
            </w:r>
          </w:p>
          <w:p w:rsidR="00006579" w:rsidRPr="005550A1" w:rsidRDefault="00006579" w:rsidP="0022719D">
            <w:pPr>
              <w:spacing w:before="1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2977" w:type="dxa"/>
          </w:tcPr>
          <w:p w:rsidR="00006579" w:rsidRPr="005550A1" w:rsidRDefault="00006579" w:rsidP="0022719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лех Алла </w:t>
            </w:r>
          </w:p>
          <w:p w:rsidR="00006579" w:rsidRPr="005550A1" w:rsidRDefault="00006579" w:rsidP="0022719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овна</w:t>
            </w:r>
          </w:p>
          <w:p w:rsidR="00006579" w:rsidRPr="005550A1" w:rsidRDefault="00006579" w:rsidP="0022719D">
            <w:pPr>
              <w:tabs>
                <w:tab w:val="left" w:pos="5244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8-960-464-22-18</w:t>
            </w:r>
          </w:p>
        </w:tc>
      </w:tr>
      <w:tr w:rsidR="00006579" w:rsidRPr="002F4B9C" w:rsidTr="00031059">
        <w:trPr>
          <w:trHeight w:val="1"/>
        </w:trPr>
        <w:tc>
          <w:tcPr>
            <w:tcW w:w="15735" w:type="dxa"/>
            <w:gridSpan w:val="7"/>
            <w:tcBorders>
              <w:top w:val="nil"/>
            </w:tcBorders>
          </w:tcPr>
          <w:p w:rsidR="00006579" w:rsidRPr="002F4B9C" w:rsidRDefault="0000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 неделя (25</w:t>
            </w:r>
            <w:r w:rsidRPr="002F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1.20)</w:t>
            </w:r>
          </w:p>
        </w:tc>
      </w:tr>
      <w:tr w:rsidR="00006579" w:rsidRPr="002F4B9C" w:rsidTr="005550A1">
        <w:trPr>
          <w:trHeight w:val="959"/>
        </w:trPr>
        <w:tc>
          <w:tcPr>
            <w:tcW w:w="425" w:type="dxa"/>
            <w:tcBorders>
              <w:bottom w:val="single" w:sz="4" w:space="0" w:color="auto"/>
            </w:tcBorders>
          </w:tcPr>
          <w:p w:rsidR="00006579" w:rsidRPr="005550A1" w:rsidRDefault="000065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06579" w:rsidRPr="005550A1" w:rsidRDefault="00006579" w:rsidP="0038001A">
            <w:pPr>
              <w:ind w:left="224" w:hanging="82"/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550A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Весна, мир, май</w:t>
            </w:r>
            <w:r w:rsidRPr="005550A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6579" w:rsidRPr="005550A1" w:rsidRDefault="00006579" w:rsidP="00246EA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раздничная дискоте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06579" w:rsidRPr="005550A1" w:rsidRDefault="00006579" w:rsidP="008D79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Calibri" w:hAnsi="Times New Roman" w:cs="Times New Roman"/>
                <w:sz w:val="24"/>
                <w:szCs w:val="28"/>
              </w:rPr>
              <w:t>26.05.2020г.13:00ч.</w:t>
            </w:r>
          </w:p>
          <w:p w:rsidR="00006579" w:rsidRPr="005550A1" w:rsidRDefault="00006579" w:rsidP="005550A1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</w:rPr>
              <w:t>Фойе СДК п. Темерницк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6579" w:rsidRPr="005550A1" w:rsidRDefault="00006579" w:rsidP="002F4B9C">
            <w:pPr>
              <w:spacing w:before="10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Calibri" w:hAnsi="Times New Roman" w:cs="Times New Roman"/>
                <w:sz w:val="24"/>
                <w:szCs w:val="28"/>
              </w:rPr>
              <w:t>20 человек</w:t>
            </w:r>
          </w:p>
          <w:p w:rsidR="00006579" w:rsidRPr="005550A1" w:rsidRDefault="00006579" w:rsidP="008D79C1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Calibri" w:hAnsi="Times New Roman" w:cs="Times New Roman"/>
                <w:sz w:val="24"/>
                <w:szCs w:val="28"/>
              </w:rPr>
              <w:t>Разнообраз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6579" w:rsidRPr="005550A1" w:rsidRDefault="00006579" w:rsidP="008D79C1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лех Алла </w:t>
            </w:r>
          </w:p>
          <w:p w:rsidR="00006579" w:rsidRPr="005550A1" w:rsidRDefault="00006579" w:rsidP="008D79C1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овна</w:t>
            </w:r>
          </w:p>
          <w:p w:rsidR="00006579" w:rsidRPr="005550A1" w:rsidRDefault="00006579" w:rsidP="008D79C1">
            <w:pPr>
              <w:tabs>
                <w:tab w:val="left" w:pos="524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8-960-464-22-18</w:t>
            </w:r>
          </w:p>
        </w:tc>
      </w:tr>
      <w:tr w:rsidR="00006579" w:rsidRPr="002F4B9C" w:rsidTr="005550A1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425" w:type="dxa"/>
            <w:tcBorders>
              <w:bottom w:val="single" w:sz="4" w:space="0" w:color="auto"/>
            </w:tcBorders>
          </w:tcPr>
          <w:p w:rsidR="00006579" w:rsidRPr="005550A1" w:rsidRDefault="0000657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06579" w:rsidRPr="005550A1" w:rsidRDefault="00006579" w:rsidP="00264AD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 «</w:t>
            </w:r>
            <w:r w:rsidR="00264AD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Лето, лет</w:t>
            </w:r>
            <w:proofErr w:type="gramStart"/>
            <w:r w:rsidR="00264AD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о-</w:t>
            </w:r>
            <w:proofErr w:type="gramEnd"/>
            <w:r w:rsidR="00264AD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 счастье это</w:t>
            </w:r>
            <w:r w:rsidRPr="005550A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6579" w:rsidRPr="005550A1" w:rsidRDefault="00264AD9" w:rsidP="005550A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4AD9">
              <w:rPr>
                <w:rFonts w:ascii="Times New Roman" w:eastAsia="Calibri" w:hAnsi="Times New Roman" w:cs="Times New Roman"/>
                <w:sz w:val="24"/>
                <w:szCs w:val="28"/>
              </w:rPr>
              <w:t>Праздничное мероприятие ко Дню Защиты дет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06579" w:rsidRPr="005550A1" w:rsidRDefault="00264AD9" w:rsidP="008D79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1.05.2020 г 15</w:t>
            </w:r>
            <w:r w:rsidR="0000657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:00ч.</w:t>
            </w:r>
          </w:p>
          <w:p w:rsidR="00006579" w:rsidRPr="005550A1" w:rsidRDefault="00006579" w:rsidP="008D79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>Фойе СДК п. Темерницк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6579" w:rsidRPr="005550A1" w:rsidRDefault="00264AD9" w:rsidP="008D79C1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0</w:t>
            </w:r>
            <w:r w:rsidR="00006579" w:rsidRPr="005550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ловек</w:t>
            </w:r>
          </w:p>
          <w:p w:rsidR="00006579" w:rsidRPr="005550A1" w:rsidRDefault="00006579" w:rsidP="008D79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50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и, подрост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4AD9" w:rsidRPr="00264AD9" w:rsidRDefault="00264AD9" w:rsidP="00264AD9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264AD9">
              <w:rPr>
                <w:rFonts w:ascii="Times New Roman" w:eastAsia="Times New Roman" w:hAnsi="Times New Roman" w:cs="Times New Roman"/>
                <w:sz w:val="24"/>
                <w:szCs w:val="28"/>
              </w:rPr>
              <w:t>Горшунова</w:t>
            </w:r>
            <w:proofErr w:type="spellEnd"/>
            <w:r w:rsidRPr="00264A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264AD9" w:rsidRPr="00264AD9" w:rsidRDefault="00264AD9" w:rsidP="00264AD9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AD9">
              <w:rPr>
                <w:rFonts w:ascii="Times New Roman" w:eastAsia="Times New Roman" w:hAnsi="Times New Roman" w:cs="Times New Roman"/>
                <w:sz w:val="24"/>
                <w:szCs w:val="28"/>
              </w:rPr>
              <w:t>Татьяна Владимировна</w:t>
            </w:r>
          </w:p>
          <w:p w:rsidR="00006579" w:rsidRPr="005550A1" w:rsidRDefault="00264AD9" w:rsidP="00264AD9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AD9">
              <w:rPr>
                <w:rFonts w:ascii="Times New Roman" w:eastAsia="Times New Roman" w:hAnsi="Times New Roman" w:cs="Times New Roman"/>
                <w:sz w:val="24"/>
                <w:szCs w:val="28"/>
              </w:rPr>
              <w:t>8-928-123-11-52</w:t>
            </w:r>
          </w:p>
        </w:tc>
      </w:tr>
    </w:tbl>
    <w:p w:rsidR="00692D78" w:rsidRPr="00823C70" w:rsidRDefault="00692D7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2D78" w:rsidRPr="00823C70" w:rsidSect="00031059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92D78"/>
    <w:rsid w:val="00006579"/>
    <w:rsid w:val="00007F1D"/>
    <w:rsid w:val="00031059"/>
    <w:rsid w:val="000B6996"/>
    <w:rsid w:val="000C4C83"/>
    <w:rsid w:val="000E2785"/>
    <w:rsid w:val="0011623D"/>
    <w:rsid w:val="0013332B"/>
    <w:rsid w:val="0018663F"/>
    <w:rsid w:val="001D08B5"/>
    <w:rsid w:val="001D4496"/>
    <w:rsid w:val="0022719D"/>
    <w:rsid w:val="00237990"/>
    <w:rsid w:val="00246EAB"/>
    <w:rsid w:val="00264AD9"/>
    <w:rsid w:val="002915AC"/>
    <w:rsid w:val="00293A6B"/>
    <w:rsid w:val="002E6B88"/>
    <w:rsid w:val="002F4B9C"/>
    <w:rsid w:val="003038BB"/>
    <w:rsid w:val="00333798"/>
    <w:rsid w:val="0035699D"/>
    <w:rsid w:val="0038001A"/>
    <w:rsid w:val="003C1979"/>
    <w:rsid w:val="003E0820"/>
    <w:rsid w:val="00431B79"/>
    <w:rsid w:val="0044322E"/>
    <w:rsid w:val="0047634C"/>
    <w:rsid w:val="00493B84"/>
    <w:rsid w:val="004A207E"/>
    <w:rsid w:val="00517201"/>
    <w:rsid w:val="005550A1"/>
    <w:rsid w:val="005613D0"/>
    <w:rsid w:val="005E360B"/>
    <w:rsid w:val="005F3E27"/>
    <w:rsid w:val="00614D04"/>
    <w:rsid w:val="00654B24"/>
    <w:rsid w:val="00660DEC"/>
    <w:rsid w:val="00692D78"/>
    <w:rsid w:val="0069568D"/>
    <w:rsid w:val="006E53D8"/>
    <w:rsid w:val="007A33F9"/>
    <w:rsid w:val="008129C8"/>
    <w:rsid w:val="00823C70"/>
    <w:rsid w:val="008365FD"/>
    <w:rsid w:val="008B05D4"/>
    <w:rsid w:val="008C3FC5"/>
    <w:rsid w:val="008D79C1"/>
    <w:rsid w:val="008F6339"/>
    <w:rsid w:val="00927828"/>
    <w:rsid w:val="00982F8E"/>
    <w:rsid w:val="009F451A"/>
    <w:rsid w:val="00A30ABA"/>
    <w:rsid w:val="00A73523"/>
    <w:rsid w:val="00AA299B"/>
    <w:rsid w:val="00AA6C7B"/>
    <w:rsid w:val="00AB7871"/>
    <w:rsid w:val="00AC151E"/>
    <w:rsid w:val="00B7339C"/>
    <w:rsid w:val="00C53344"/>
    <w:rsid w:val="00C61AC7"/>
    <w:rsid w:val="00C81945"/>
    <w:rsid w:val="00CA4340"/>
    <w:rsid w:val="00CB601D"/>
    <w:rsid w:val="00CC22B1"/>
    <w:rsid w:val="00CF1D65"/>
    <w:rsid w:val="00CF4A9B"/>
    <w:rsid w:val="00D107B0"/>
    <w:rsid w:val="00D23309"/>
    <w:rsid w:val="00D6442B"/>
    <w:rsid w:val="00D72F5F"/>
    <w:rsid w:val="00DB5231"/>
    <w:rsid w:val="00DC27A5"/>
    <w:rsid w:val="00DD0618"/>
    <w:rsid w:val="00DF6290"/>
    <w:rsid w:val="00E7391E"/>
    <w:rsid w:val="00E96882"/>
    <w:rsid w:val="00F05C72"/>
    <w:rsid w:val="00F31E5F"/>
    <w:rsid w:val="00F33D10"/>
    <w:rsid w:val="00F93831"/>
    <w:rsid w:val="00FB49C8"/>
    <w:rsid w:val="00FC549A"/>
    <w:rsid w:val="00FF1147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1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915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915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5A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291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1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1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1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4">
    <w:name w:val="Table Grid"/>
    <w:basedOn w:val="a1"/>
    <w:uiPriority w:val="59"/>
    <w:rsid w:val="00AA29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1E7B-DB35-4D08-8FE7-E669031F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енера</cp:lastModifiedBy>
  <cp:revision>6</cp:revision>
  <cp:lastPrinted>2019-09-29T15:31:00Z</cp:lastPrinted>
  <dcterms:created xsi:type="dcterms:W3CDTF">2020-04-07T06:45:00Z</dcterms:created>
  <dcterms:modified xsi:type="dcterms:W3CDTF">2020-04-09T08:47:00Z</dcterms:modified>
</cp:coreProperties>
</file>